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887CE"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广州城市职业学院2026年第一次引进急需专业人才报名信息表报名信息表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827"/>
        <w:gridCol w:w="271"/>
        <w:gridCol w:w="271"/>
        <w:gridCol w:w="221"/>
        <w:gridCol w:w="513"/>
        <w:gridCol w:w="53"/>
        <w:gridCol w:w="621"/>
        <w:gridCol w:w="325"/>
        <w:gridCol w:w="11"/>
        <w:gridCol w:w="166"/>
        <w:gridCol w:w="734"/>
        <w:gridCol w:w="76"/>
        <w:gridCol w:w="166"/>
        <w:gridCol w:w="394"/>
        <w:gridCol w:w="301"/>
        <w:gridCol w:w="170"/>
        <w:gridCol w:w="319"/>
        <w:gridCol w:w="505"/>
        <w:gridCol w:w="573"/>
        <w:gridCol w:w="1133"/>
        <w:gridCol w:w="843"/>
      </w:tblGrid>
      <w:tr w14:paraId="211A3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2" w:type="pct"/>
            <w:gridSpan w:val="3"/>
            <w:tcBorders>
              <w:tl2br w:val="nil"/>
              <w:tr2bl w:val="nil"/>
            </w:tcBorders>
            <w:vAlign w:val="center"/>
          </w:tcPr>
          <w:p w14:paraId="3B4C471E">
            <w:pPr>
              <w:spacing w:line="240" w:lineRule="auto"/>
              <w:ind w:firstLine="0" w:firstLineChars="0"/>
              <w:jc w:val="center"/>
              <w:rPr>
                <w:rFonts w:hint="eastAsia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应聘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岗位类别</w:t>
            </w:r>
          </w:p>
        </w:tc>
        <w:tc>
          <w:tcPr>
            <w:tcW w:w="3937" w:type="pct"/>
            <w:gridSpan w:val="19"/>
            <w:tcBorders>
              <w:tl2br w:val="nil"/>
              <w:tr2bl w:val="nil"/>
            </w:tcBorders>
            <w:vAlign w:val="center"/>
          </w:tcPr>
          <w:p w14:paraId="1955211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应详细注明岗位序号和岗位名称</w:t>
            </w:r>
          </w:p>
        </w:tc>
      </w:tr>
      <w:tr w14:paraId="1D4B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443B8D46"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 w14:paraId="38DDA07A"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 w14:paraId="024F172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3AA651F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 w14:paraId="6D3333E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 w14:paraId="199F798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 w14:paraId="7F46CD8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 w14:paraId="23CADE9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  <w:p w14:paraId="2009B50F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（  岁）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 w14:paraId="5CF4B03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1523704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 w14:paraId="39D9625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</w:p>
        </w:tc>
      </w:tr>
      <w:tr w14:paraId="5D966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1833AAA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43B02A2B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 w14:paraId="7B74F1F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 w14:paraId="03631A9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</w:t>
            </w:r>
          </w:p>
          <w:p w14:paraId="7CB72F0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面貌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 w14:paraId="225D1D0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 w14:paraId="0A27727E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 w14:paraId="0FF89AE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73BC415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2A910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0D88D6B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68201C9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曾用名</w:t>
            </w:r>
          </w:p>
        </w:tc>
        <w:tc>
          <w:tcPr>
            <w:tcW w:w="535" w:type="pct"/>
            <w:gridSpan w:val="3"/>
            <w:tcBorders>
              <w:tl2br w:val="nil"/>
              <w:tr2bl w:val="nil"/>
            </w:tcBorders>
            <w:vAlign w:val="center"/>
          </w:tcPr>
          <w:p w14:paraId="091E477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l2br w:val="nil"/>
              <w:tr2bl w:val="nil"/>
            </w:tcBorders>
            <w:vAlign w:val="center"/>
          </w:tcPr>
          <w:p w14:paraId="609B4005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婚姻</w:t>
            </w:r>
          </w:p>
        </w:tc>
        <w:tc>
          <w:tcPr>
            <w:tcW w:w="613" w:type="pct"/>
            <w:gridSpan w:val="5"/>
            <w:tcBorders>
              <w:tl2br w:val="nil"/>
              <w:tr2bl w:val="nil"/>
            </w:tcBorders>
            <w:vAlign w:val="center"/>
          </w:tcPr>
          <w:p w14:paraId="3916D6F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l2br w:val="nil"/>
              <w:tr2bl w:val="nil"/>
            </w:tcBorders>
            <w:vAlign w:val="center"/>
          </w:tcPr>
          <w:p w14:paraId="2B6EE705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573" w:type="pct"/>
            <w:gridSpan w:val="2"/>
            <w:tcBorders>
              <w:tl2br w:val="nil"/>
              <w:tr2bl w:val="nil"/>
            </w:tcBorders>
            <w:vAlign w:val="center"/>
          </w:tcPr>
          <w:p w14:paraId="4FD1F5A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1799939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6C5C4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39682DD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 w14:paraId="01DB423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 w14:paraId="7B7CA5A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 w14:paraId="5590FCD4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职称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职级</w:t>
            </w:r>
          </w:p>
        </w:tc>
        <w:tc>
          <w:tcPr>
            <w:tcW w:w="994" w:type="pct"/>
            <w:gridSpan w:val="5"/>
            <w:tcBorders>
              <w:tl2br w:val="nil"/>
              <w:tr2bl w:val="nil"/>
            </w:tcBorders>
            <w:vAlign w:val="center"/>
          </w:tcPr>
          <w:p w14:paraId="7684B95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6E5FB1A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4D890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22D004F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 w14:paraId="16150A9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最高学历毕业院校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 w14:paraId="1CB1386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 w14:paraId="61AC88A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994" w:type="pct"/>
            <w:gridSpan w:val="5"/>
            <w:tcBorders>
              <w:tl2br w:val="nil"/>
              <w:tr2bl w:val="nil"/>
            </w:tcBorders>
            <w:vAlign w:val="center"/>
          </w:tcPr>
          <w:p w14:paraId="4DC12AC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1F53942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2E5D5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ACA1EF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 w14:paraId="16E6BEF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 w14:paraId="7A2882E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 w14:paraId="2949875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2046" w:type="pct"/>
            <w:gridSpan w:val="7"/>
            <w:tcBorders>
              <w:tl2br w:val="nil"/>
              <w:tr2bl w:val="nil"/>
            </w:tcBorders>
            <w:vAlign w:val="center"/>
          </w:tcPr>
          <w:p w14:paraId="1B874B3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0CBEC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6688FD5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4"/>
            <w:tcBorders>
              <w:tl2br w:val="nil"/>
              <w:tr2bl w:val="nil"/>
            </w:tcBorders>
            <w:vAlign w:val="center"/>
          </w:tcPr>
          <w:p w14:paraId="588899E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899" w:type="pct"/>
            <w:gridSpan w:val="6"/>
            <w:tcBorders>
              <w:tl2br w:val="nil"/>
              <w:tr2bl w:val="nil"/>
            </w:tcBorders>
            <w:vAlign w:val="center"/>
          </w:tcPr>
          <w:p w14:paraId="5667CB7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4"/>
            <w:tcBorders>
              <w:tl2br w:val="nil"/>
              <w:tr2bl w:val="nil"/>
            </w:tcBorders>
            <w:vAlign w:val="center"/>
          </w:tcPr>
          <w:p w14:paraId="49B7894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2046" w:type="pct"/>
            <w:gridSpan w:val="7"/>
            <w:tcBorders>
              <w:tl2br w:val="nil"/>
              <w:tr2bl w:val="nil"/>
            </w:tcBorders>
            <w:vAlign w:val="center"/>
          </w:tcPr>
          <w:p w14:paraId="0266086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16561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369D9D8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 w14:paraId="3484089F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配偶</w:t>
            </w: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 w14:paraId="4E9C3ED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 w14:paraId="552B48F3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 w14:paraId="70F73D8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 w14:paraId="6BF0C72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 w14:paraId="24E8618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政治面貌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 w14:paraId="5320745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EDE0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211145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 w14:paraId="0364F0A7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 w14:paraId="64291A5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籍贯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 w14:paraId="107ED16F"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 w14:paraId="0210F65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民族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 w14:paraId="033B24E1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 w14:paraId="0A4B07B4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 w14:paraId="5DD4988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A5BB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2177183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 w14:paraId="3EE3B21D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子女</w:t>
            </w: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 w14:paraId="6768287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 w14:paraId="63795FBB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 w14:paraId="5F291E3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 w14:paraId="291432F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 w14:paraId="72A9BAD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 w14:paraId="3402E2A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B7F0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4E7BEBB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 w14:paraId="6E295ADD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l2br w:val="nil"/>
              <w:tr2bl w:val="nil"/>
            </w:tcBorders>
            <w:vAlign w:val="center"/>
          </w:tcPr>
          <w:p w14:paraId="0EB9C791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3"/>
            <w:tcBorders>
              <w:tl2br w:val="nil"/>
              <w:tr2bl w:val="nil"/>
            </w:tcBorders>
            <w:vAlign w:val="center"/>
          </w:tcPr>
          <w:p w14:paraId="24FC1CF8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5"/>
            <w:tcBorders>
              <w:tl2br w:val="nil"/>
              <w:tr2bl w:val="nil"/>
            </w:tcBorders>
            <w:vAlign w:val="center"/>
          </w:tcPr>
          <w:p w14:paraId="64A2799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4"/>
            <w:tcBorders>
              <w:tl2br w:val="nil"/>
              <w:tr2bl w:val="nil"/>
            </w:tcBorders>
            <w:vAlign w:val="center"/>
          </w:tcPr>
          <w:p w14:paraId="2DB47FD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3"/>
            <w:tcBorders>
              <w:tl2br w:val="nil"/>
              <w:tr2bl w:val="nil"/>
            </w:tcBorders>
            <w:vAlign w:val="center"/>
          </w:tcPr>
          <w:p w14:paraId="588DC48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gridSpan w:val="2"/>
            <w:tcBorders>
              <w:tl2br w:val="nil"/>
              <w:tr2bl w:val="nil"/>
            </w:tcBorders>
            <w:vAlign w:val="center"/>
          </w:tcPr>
          <w:p w14:paraId="0270786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C71E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24971F7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 w14:paraId="087571B6"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其他情况说明：</w:t>
            </w:r>
          </w:p>
        </w:tc>
      </w:tr>
      <w:tr w14:paraId="623F9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5DE457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521" w:type="pct"/>
            <w:gridSpan w:val="21"/>
          </w:tcPr>
          <w:p w14:paraId="3031C7A7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所在学校、学习专业、学习年限、学历/学位等信息，自高中/中专起，按时间倒序排列，须保证时间的连续性）</w:t>
            </w:r>
          </w:p>
          <w:p w14:paraId="675C7010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-2023.06  XX大学（专业） 3年  博士后</w:t>
            </w:r>
            <w:bookmarkStart w:id="0" w:name="_GoBack"/>
            <w:bookmarkEnd w:id="0"/>
          </w:p>
          <w:p w14:paraId="2E06C7DD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-2020.06  XX大学（专业） 3年  博士研究生/博士</w:t>
            </w:r>
          </w:p>
          <w:p w14:paraId="2D362CE9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4.09-2017.06  XX大学（专业） 3年  硕士研究生/硕士</w:t>
            </w:r>
          </w:p>
          <w:p w14:paraId="7CF04989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0.09-2014.06  XX大学（专业） 4年  本科/学士</w:t>
            </w:r>
          </w:p>
          <w:p w14:paraId="2C90CC9E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07.09-2010.06  XX大学（专业） 3年  高中/中专</w:t>
            </w:r>
          </w:p>
        </w:tc>
      </w:tr>
      <w:tr w14:paraId="22E6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380A4F4"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521" w:type="pct"/>
            <w:gridSpan w:val="21"/>
          </w:tcPr>
          <w:p w14:paraId="128507B4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工作单位、职务/职称等信息，自首次参加工作起，按时间倒序排列，须保证时间的连续性）</w:t>
            </w:r>
          </w:p>
          <w:p w14:paraId="15F569A4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  <w:p w14:paraId="009E7925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~至今       XXX单位  XXXX（职务/职称）</w:t>
            </w:r>
          </w:p>
          <w:p w14:paraId="2060849C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~2020.08    XXX单位  XXXX（职务/职称）</w:t>
            </w:r>
          </w:p>
          <w:p w14:paraId="1E93FC96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 w14:paraId="1345A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00682EF6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科研能力</w:t>
            </w:r>
          </w:p>
          <w:p w14:paraId="081F64F3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（各类论文数）</w:t>
            </w:r>
          </w:p>
        </w:tc>
        <w:tc>
          <w:tcPr>
            <w:tcW w:w="728" w:type="pct"/>
            <w:gridSpan w:val="3"/>
            <w:vAlign w:val="center"/>
          </w:tcPr>
          <w:p w14:paraId="6F3AC0C7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SCI</w:t>
            </w:r>
          </w:p>
          <w:p w14:paraId="07AB589E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19" w:type="pct"/>
            <w:gridSpan w:val="3"/>
            <w:vAlign w:val="center"/>
          </w:tcPr>
          <w:p w14:paraId="59715C8F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09" w:type="pct"/>
            <w:gridSpan w:val="3"/>
            <w:vAlign w:val="center"/>
          </w:tcPr>
          <w:p w14:paraId="39EE9D15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EI</w:t>
            </w:r>
          </w:p>
          <w:p w14:paraId="7AA85DF5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79" w:type="pct"/>
            <w:gridSpan w:val="2"/>
            <w:vAlign w:val="center"/>
          </w:tcPr>
          <w:p w14:paraId="354FBB86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98" w:type="pct"/>
            <w:gridSpan w:val="4"/>
            <w:vAlign w:val="center"/>
          </w:tcPr>
          <w:p w14:paraId="52E3BB10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ISTP</w:t>
            </w:r>
          </w:p>
          <w:p w14:paraId="5429D9FE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529" w:type="pct"/>
            <w:gridSpan w:val="3"/>
            <w:vAlign w:val="center"/>
          </w:tcPr>
          <w:p w14:paraId="1856723E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0043AC4B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人大复印资料索引论文数</w:t>
            </w:r>
          </w:p>
        </w:tc>
        <w:tc>
          <w:tcPr>
            <w:tcW w:w="448" w:type="pct"/>
          </w:tcPr>
          <w:p w14:paraId="47E83616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</w:tc>
      </w:tr>
      <w:tr w14:paraId="1B69F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3D95D7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728" w:type="pct"/>
            <w:gridSpan w:val="3"/>
            <w:vAlign w:val="center"/>
          </w:tcPr>
          <w:p w14:paraId="1A9E8AE9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核心刊物</w:t>
            </w:r>
          </w:p>
          <w:p w14:paraId="17BC8D4F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19" w:type="pct"/>
            <w:gridSpan w:val="3"/>
            <w:vAlign w:val="center"/>
          </w:tcPr>
          <w:p w14:paraId="03D8B53F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09" w:type="pct"/>
            <w:gridSpan w:val="3"/>
            <w:vAlign w:val="center"/>
          </w:tcPr>
          <w:p w14:paraId="59D3BA47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国家级</w:t>
            </w:r>
          </w:p>
          <w:p w14:paraId="4B6AE83D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79" w:type="pct"/>
            <w:gridSpan w:val="2"/>
            <w:vAlign w:val="center"/>
          </w:tcPr>
          <w:p w14:paraId="0C74A1C0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98" w:type="pct"/>
            <w:gridSpan w:val="4"/>
            <w:vAlign w:val="center"/>
          </w:tcPr>
          <w:p w14:paraId="0C6C04EC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部级</w:t>
            </w:r>
          </w:p>
          <w:p w14:paraId="71B1675E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529" w:type="pct"/>
            <w:gridSpan w:val="3"/>
            <w:vAlign w:val="center"/>
          </w:tcPr>
          <w:p w14:paraId="0EAE1E9F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76B08AC0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省级</w:t>
            </w:r>
          </w:p>
          <w:p w14:paraId="585D7AB6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论文数</w:t>
            </w:r>
          </w:p>
        </w:tc>
        <w:tc>
          <w:tcPr>
            <w:tcW w:w="448" w:type="pct"/>
          </w:tcPr>
          <w:p w14:paraId="43DEE10A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</w:tc>
      </w:tr>
      <w:tr w14:paraId="360D8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219668A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近五年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成果</w:t>
            </w:r>
            <w:r>
              <w:rPr>
                <w:rFonts w:hint="eastAsia" w:ascii="黑体" w:eastAsia="黑体"/>
                <w:sz w:val="24"/>
                <w:szCs w:val="24"/>
              </w:rPr>
              <w:t>（每个类别限填10项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 w14:paraId="1245421D"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科研项目：</w:t>
            </w:r>
            <w:r>
              <w:rPr>
                <w:rFonts w:hint="eastAsia"/>
                <w:b/>
                <w:sz w:val="24"/>
              </w:rPr>
              <w:t>主持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。</w:t>
            </w:r>
          </w:p>
          <w:p w14:paraId="36A1C29D"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 w14:paraId="2D38F9BE"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例.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国家自然科学基金委员会, 面上项目, 21773999, ××××××××, 201801~202112, 30万元, 在研</w:t>
            </w:r>
          </w:p>
          <w:p w14:paraId="17E9393D"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 w:eastAsia="宋体" w:cs="Times New Roman"/>
                <w:sz w:val="24"/>
                <w:szCs w:val="24"/>
              </w:rPr>
              <w:t xml:space="preserve">1. </w:t>
            </w:r>
          </w:p>
          <w:p w14:paraId="1D363161"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 xml:space="preserve">2. </w:t>
            </w:r>
          </w:p>
          <w:p w14:paraId="7B969512"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14:paraId="46897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147A4148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 w14:paraId="477B6469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术论文：</w:t>
            </w:r>
            <w:r>
              <w:rPr>
                <w:rFonts w:hint="eastAsia" w:cs="Times New Roman"/>
                <w:sz w:val="24"/>
                <w:szCs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。</w:t>
            </w:r>
          </w:p>
          <w:p w14:paraId="26D476C7">
            <w:pPr>
              <w:pStyle w:val="18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 w14:paraId="5D26DEEC">
            <w:pPr>
              <w:pStyle w:val="18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 w14:paraId="094B71B0"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 w14:paraId="0718BCF8"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 w14:paraId="4E733380">
            <w:pPr>
              <w:spacing w:line="280" w:lineRule="exact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</w:tc>
      </w:tr>
      <w:tr w14:paraId="58A39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97CDC2C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 w14:paraId="09AC4933"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。</w:t>
            </w:r>
          </w:p>
          <w:p w14:paraId="0B304773"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 所有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编/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者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专著/教材名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, 出版社, 总字数, 出版年份, 专著/教材.</w:t>
            </w:r>
          </w:p>
          <w:p w14:paraId="487BCAC8"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4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</w:t>
            </w:r>
            <w:r>
              <w:rPr>
                <w:rFonts w:hint="eastAsia" w:eastAsia="宋体" w:cs="Times New Roman"/>
                <w:sz w:val="21"/>
                <w:szCs w:val="24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</w:rPr>
              <w:t>科学出版社, 420千字,2019,专著.</w:t>
            </w:r>
          </w:p>
          <w:p w14:paraId="249A15AA"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 w14:paraId="52BBBCC2"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 w14:paraId="0E0D032E"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 w14:paraId="4050C949"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 w14:paraId="7614C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12D620D5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  <w:vAlign w:val="center"/>
          </w:tcPr>
          <w:p w14:paraId="6AEDCEAA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授权专利：</w:t>
            </w:r>
            <w:r>
              <w:rPr>
                <w:rFonts w:hint="eastAsia" w:cs="Times New Roman"/>
                <w:sz w:val="24"/>
                <w:szCs w:val="24"/>
              </w:rPr>
              <w:t>获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已授权</w:t>
            </w:r>
            <w:r>
              <w:rPr>
                <w:rFonts w:hint="eastAsia" w:cs="Times New Roman"/>
                <w:sz w:val="24"/>
                <w:szCs w:val="24"/>
              </w:rPr>
              <w:t>发明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。</w:t>
            </w:r>
          </w:p>
          <w:p w14:paraId="2ABFC212"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 xml:space="preserve">格式: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发明人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; 专利名称, 授权时间, 国别, 专利号.</w:t>
            </w:r>
          </w:p>
          <w:p w14:paraId="779F1D08"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6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-11-19, 中国, ZL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5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10020610.9.</w:t>
            </w:r>
          </w:p>
          <w:p w14:paraId="352774CA"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 w14:paraId="625A3AB9"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 w14:paraId="004107A6"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</w:tc>
      </w:tr>
      <w:tr w14:paraId="67AA6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5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2D6D9B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  <w:r>
              <w:rPr>
                <w:rFonts w:eastAsia="黑体" w:cs="Times New Roman"/>
                <w:sz w:val="24"/>
                <w:szCs w:val="24"/>
              </w:rPr>
              <w:t>（</w:t>
            </w:r>
            <w:r>
              <w:rPr>
                <w:rFonts w:hint="eastAsia" w:eastAsia="黑体" w:cs="Times New Roman"/>
                <w:sz w:val="24"/>
                <w:szCs w:val="24"/>
              </w:rPr>
              <w:t>省部级以上，</w:t>
            </w:r>
            <w:r>
              <w:rPr>
                <w:rFonts w:eastAsia="黑体" w:cs="Times New Roman"/>
                <w:sz w:val="24"/>
                <w:szCs w:val="24"/>
              </w:rPr>
              <w:t>限</w:t>
            </w:r>
            <w:r>
              <w:rPr>
                <w:rFonts w:hint="eastAsia" w:eastAsia="黑体" w:cs="Times New Roman"/>
                <w:sz w:val="24"/>
                <w:szCs w:val="24"/>
              </w:rPr>
              <w:t>填</w:t>
            </w:r>
            <w:r>
              <w:rPr>
                <w:rFonts w:eastAsia="黑体" w:cs="Times New Roman"/>
                <w:sz w:val="24"/>
                <w:szCs w:val="24"/>
              </w:rPr>
              <w:t>5项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 w14:paraId="01D31DF8">
            <w:pPr>
              <w:snapToGrid w:val="0"/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或成果，标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“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排名/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总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人数”); 奖项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/成果/荣誉名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颁发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机构, 奖励类别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(等级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,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年份.</w:t>
            </w:r>
          </w:p>
          <w:p w14:paraId="53487EF9"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例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. </w:t>
            </w:r>
            <w:r>
              <w:rPr>
                <w:rFonts w:hint="eastAsia" w:eastAsia="仿宋" w:cs="Times New Roman"/>
                <w:b/>
                <w:color w:val="0000FF"/>
                <w:kern w:val="0"/>
                <w:sz w:val="21"/>
                <w:szCs w:val="21"/>
              </w:rPr>
              <w:t>XXX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(1/15);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国家科技部, 国家科学技术进步奖(一等奖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2016.</w:t>
            </w:r>
          </w:p>
          <w:p w14:paraId="2CA80FA0"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 w14:paraId="5C797D03"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 w14:paraId="629C7C17"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 w14:paraId="799A2E6E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 w14:paraId="54BFB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5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26DA41E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学术成就</w:t>
            </w:r>
            <w:r>
              <w:rPr>
                <w:rFonts w:eastAsia="黑体" w:cs="Times New Roman"/>
                <w:sz w:val="24"/>
                <w:szCs w:val="24"/>
              </w:rPr>
              <w:t>（</w:t>
            </w:r>
            <w:r>
              <w:rPr>
                <w:rFonts w:hint="eastAsia" w:eastAsia="黑体" w:cs="Times New Roman"/>
                <w:sz w:val="24"/>
                <w:szCs w:val="24"/>
              </w:rPr>
              <w:t>不超过</w:t>
            </w:r>
            <w:r>
              <w:rPr>
                <w:rFonts w:eastAsia="黑体" w:cs="Times New Roman"/>
                <w:sz w:val="24"/>
                <w:szCs w:val="24"/>
              </w:rPr>
              <w:t>500字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 w14:paraId="25EB88D9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 w14:paraId="6D0F9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7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6101B7B4"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今后工作设想（不超过1000字）</w:t>
            </w:r>
          </w:p>
        </w:tc>
        <w:tc>
          <w:tcPr>
            <w:tcW w:w="4521" w:type="pct"/>
            <w:gridSpan w:val="21"/>
            <w:tcBorders>
              <w:tl2br w:val="nil"/>
              <w:tr2bl w:val="nil"/>
            </w:tcBorders>
          </w:tcPr>
          <w:p w14:paraId="3B68AC8D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工作思路、工作任务、工作目标等）</w:t>
            </w:r>
          </w:p>
          <w:p w14:paraId="4F7E1132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 w14:paraId="1DD78ADF"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备注：1.所填栏目空格不够时可自行加页或适当调整表格；</w:t>
      </w:r>
    </w:p>
    <w:p w14:paraId="14EC9ACB"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 xml:space="preserve">      2.近五年科研成果以附件形式提供相关支撑材料。</w:t>
      </w:r>
    </w:p>
    <w:p w14:paraId="437FB522">
      <w:pPr>
        <w:ind w:firstLine="560"/>
        <w:rPr>
          <w:rFonts w:cs="Times New Roman"/>
          <w:sz w:val="28"/>
          <w:szCs w:val="28"/>
        </w:rPr>
      </w:pPr>
    </w:p>
    <w:p w14:paraId="2F1C4DBA"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本人</w:t>
      </w:r>
      <w:r>
        <w:rPr>
          <w:rFonts w:hint="eastAsia" w:cs="Times New Roman"/>
          <w:sz w:val="28"/>
          <w:szCs w:val="28"/>
          <w:lang w:eastAsia="zh-CN"/>
        </w:rPr>
        <w:t>承诺</w:t>
      </w:r>
      <w:r>
        <w:rPr>
          <w:rFonts w:cs="Times New Roman"/>
          <w:sz w:val="28"/>
          <w:szCs w:val="28"/>
        </w:rPr>
        <w:t>对上述所填写内容的真实性</w:t>
      </w:r>
      <w:r>
        <w:rPr>
          <w:rFonts w:hint="eastAsia" w:cs="Times New Roman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>负责。</w:t>
      </w:r>
    </w:p>
    <w:p w14:paraId="6AAAE81E"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</w:p>
    <w:p w14:paraId="014782E1">
      <w:pPr>
        <w:ind w:firstLine="560"/>
        <w:rPr>
          <w:rFonts w:hint="eastAsia"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04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5E7141-6F4E-4D45-917A-F3C10C2E940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D83178C-BDF7-4749-BB2B-6B93448BB81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8343C71F-C346-4720-8C97-2C840FC9609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2936318C-9582-4F94-A29A-07F47019F6F3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BCFE5BFF-CD55-47C3-9C35-4E2AEE2B3DF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63E1023D-FBEA-49EB-89F1-451A269939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0CA06"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DE2C5"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9DE2C5"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75583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6976B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859A0"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3C4CB2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9CB70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yYWQ0MmZhYTkwMWM3OGZiYjFlZGQ2NzhiYWI5NzkifQ=="/>
    <w:docVar w:name="KSO_WPS_MARK_KEY" w:val="aa7524d7-0303-4eb5-810d-3fd5fdaac9d7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3F1D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191B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57BDD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5F61E3"/>
    <w:rsid w:val="085408AF"/>
    <w:rsid w:val="0A9E123A"/>
    <w:rsid w:val="0FFD0DD7"/>
    <w:rsid w:val="11C47815"/>
    <w:rsid w:val="146E3A58"/>
    <w:rsid w:val="15391442"/>
    <w:rsid w:val="15C6065B"/>
    <w:rsid w:val="1A4938C2"/>
    <w:rsid w:val="1AB05F4B"/>
    <w:rsid w:val="1B7074D1"/>
    <w:rsid w:val="1DC50E98"/>
    <w:rsid w:val="213F00EF"/>
    <w:rsid w:val="214E541A"/>
    <w:rsid w:val="23A0688F"/>
    <w:rsid w:val="23AE4B1F"/>
    <w:rsid w:val="24115015"/>
    <w:rsid w:val="255248A9"/>
    <w:rsid w:val="27143B25"/>
    <w:rsid w:val="3203475A"/>
    <w:rsid w:val="33110F7E"/>
    <w:rsid w:val="33541D14"/>
    <w:rsid w:val="34FB7001"/>
    <w:rsid w:val="35E077EC"/>
    <w:rsid w:val="369439B4"/>
    <w:rsid w:val="37225683"/>
    <w:rsid w:val="37352A0E"/>
    <w:rsid w:val="381A3E72"/>
    <w:rsid w:val="39113C01"/>
    <w:rsid w:val="395C13FF"/>
    <w:rsid w:val="3C90128A"/>
    <w:rsid w:val="3CCC2B72"/>
    <w:rsid w:val="3E862769"/>
    <w:rsid w:val="43DE5850"/>
    <w:rsid w:val="455A14D6"/>
    <w:rsid w:val="492B486B"/>
    <w:rsid w:val="49FC1D63"/>
    <w:rsid w:val="4A906C2F"/>
    <w:rsid w:val="4C1123E5"/>
    <w:rsid w:val="4FCC43E2"/>
    <w:rsid w:val="50656871"/>
    <w:rsid w:val="51EE28D9"/>
    <w:rsid w:val="52743C45"/>
    <w:rsid w:val="53026B31"/>
    <w:rsid w:val="53312A7E"/>
    <w:rsid w:val="536E06D9"/>
    <w:rsid w:val="59EA4396"/>
    <w:rsid w:val="5A8931F5"/>
    <w:rsid w:val="5B527133"/>
    <w:rsid w:val="5C4366C1"/>
    <w:rsid w:val="5C6E54C8"/>
    <w:rsid w:val="5D850AF8"/>
    <w:rsid w:val="5FD401DE"/>
    <w:rsid w:val="60C81D91"/>
    <w:rsid w:val="60CB256B"/>
    <w:rsid w:val="64FB5938"/>
    <w:rsid w:val="66D320E5"/>
    <w:rsid w:val="676B7DA8"/>
    <w:rsid w:val="68AF64C7"/>
    <w:rsid w:val="69A3307B"/>
    <w:rsid w:val="6B126664"/>
    <w:rsid w:val="6E5523F2"/>
    <w:rsid w:val="6F2D7CEE"/>
    <w:rsid w:val="74892835"/>
    <w:rsid w:val="79B61725"/>
    <w:rsid w:val="7C9537CE"/>
    <w:rsid w:val="7D456FA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132A7-0799-429E-BD09-B3BED4A56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35</Words>
  <Characters>1446</Characters>
  <Lines>12</Lines>
  <Paragraphs>3</Paragraphs>
  <TotalTime>3</TotalTime>
  <ScaleCrop>false</ScaleCrop>
  <LinksUpToDate>false</LinksUpToDate>
  <CharactersWithSpaces>164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51:00Z</dcterms:created>
  <dc:creator>刘顺来</dc:creator>
  <cp:lastModifiedBy>linzijie</cp:lastModifiedBy>
  <cp:lastPrinted>2023-05-19T08:38:00Z</cp:lastPrinted>
  <dcterms:modified xsi:type="dcterms:W3CDTF">2026-05-14T10:1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D98A00B5287487C81C41BC5CDF77E90_13</vt:lpwstr>
  </property>
  <property fmtid="{D5CDD505-2E9C-101B-9397-08002B2CF9AE}" pid="4" name="KSOTemplateDocerSaveRecord">
    <vt:lpwstr>eyJoZGlkIjoiNjA5NDRmOGVlZGJkYTZiYTMwY2M0YTFjZTEyMTM2NmIiLCJ1c2VySWQiOiI2NjgzMDY3NzgifQ==</vt:lpwstr>
  </property>
</Properties>
</file>